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6F2" w:rsidRPr="000601CC" w:rsidRDefault="000601CC" w:rsidP="000601CC">
      <w:pPr>
        <w:spacing w:after="0" w:line="240" w:lineRule="auto"/>
        <w:ind w:firstLine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</w:t>
      </w:r>
      <w:r w:rsidR="009B06F2" w:rsidRPr="000601CC">
        <w:rPr>
          <w:rFonts w:ascii="Times New Roman" w:hAnsi="Times New Roman"/>
          <w:sz w:val="28"/>
          <w:szCs w:val="28"/>
        </w:rPr>
        <w:t>Приложение</w:t>
      </w:r>
      <w:r w:rsidR="001B78A2">
        <w:rPr>
          <w:rFonts w:ascii="Times New Roman" w:hAnsi="Times New Roman"/>
          <w:sz w:val="28"/>
          <w:szCs w:val="28"/>
        </w:rPr>
        <w:t xml:space="preserve"> № 2</w:t>
      </w:r>
      <w:r w:rsidR="009B06F2" w:rsidRPr="000601CC">
        <w:rPr>
          <w:rFonts w:ascii="Times New Roman" w:hAnsi="Times New Roman"/>
          <w:sz w:val="28"/>
          <w:szCs w:val="28"/>
        </w:rPr>
        <w:t xml:space="preserve"> </w:t>
      </w:r>
    </w:p>
    <w:p w:rsidR="009B06F2" w:rsidRDefault="009B06F2" w:rsidP="009B06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06F2" w:rsidRPr="009B06F2" w:rsidRDefault="009B06F2" w:rsidP="009B06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6F2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B06F2" w:rsidRPr="009B06F2" w:rsidRDefault="00BB2E4C" w:rsidP="009B06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6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B06F2" w:rsidRPr="009B06F2">
        <w:rPr>
          <w:rFonts w:ascii="Times New Roman" w:eastAsia="Times New Roman" w:hAnsi="Times New Roman"/>
          <w:sz w:val="28"/>
          <w:szCs w:val="28"/>
          <w:lang w:eastAsia="ru-RU"/>
        </w:rPr>
        <w:t>нвестиционно привлекательного земельного участка</w:t>
      </w:r>
      <w:r w:rsidR="00B03053">
        <w:rPr>
          <w:rFonts w:ascii="Times New Roman" w:eastAsia="Times New Roman" w:hAnsi="Times New Roman"/>
          <w:sz w:val="28"/>
          <w:szCs w:val="28"/>
          <w:lang w:eastAsia="ru-RU"/>
        </w:rPr>
        <w:t xml:space="preserve"> (площадка №</w:t>
      </w:r>
      <w:r w:rsidR="00F6695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24DD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B06F2" w:rsidRPr="004F0144" w:rsidRDefault="009B06F2" w:rsidP="009B06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221"/>
        <w:gridCol w:w="1389"/>
        <w:gridCol w:w="281"/>
        <w:gridCol w:w="31"/>
        <w:gridCol w:w="820"/>
        <w:gridCol w:w="1732"/>
        <w:gridCol w:w="283"/>
        <w:gridCol w:w="992"/>
        <w:gridCol w:w="1134"/>
      </w:tblGrid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3" w:type="dxa"/>
            <w:gridSpan w:val="9"/>
          </w:tcPr>
          <w:p w:rsidR="009B06F2" w:rsidRPr="00D94E10" w:rsidRDefault="009B06F2" w:rsidP="00054A6F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сведения о земельном участке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использование</w:t>
            </w:r>
          </w:p>
        </w:tc>
        <w:tc>
          <w:tcPr>
            <w:tcW w:w="4992" w:type="dxa"/>
            <w:gridSpan w:val="6"/>
          </w:tcPr>
          <w:p w:rsidR="009B06F2" w:rsidRPr="00D94E10" w:rsidRDefault="00D5399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придорожного сервиса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4992" w:type="dxa"/>
            <w:gridSpan w:val="6"/>
          </w:tcPr>
          <w:p w:rsidR="009B06F2" w:rsidRPr="00D94E10" w:rsidRDefault="00D5399B" w:rsidP="001B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4992" w:type="dxa"/>
            <w:gridSpan w:val="6"/>
          </w:tcPr>
          <w:p w:rsidR="009B06F2" w:rsidRPr="00D94E10" w:rsidRDefault="008E68AA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покровский район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расположения</w:t>
            </w:r>
          </w:p>
        </w:tc>
        <w:tc>
          <w:tcPr>
            <w:tcW w:w="4992" w:type="dxa"/>
            <w:gridSpan w:val="6"/>
          </w:tcPr>
          <w:p w:rsidR="009B06F2" w:rsidRPr="00D94E10" w:rsidRDefault="00446548" w:rsidP="00C63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="00D5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н</w:t>
            </w:r>
            <w:r w:rsidR="00C63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покровский</w:t>
            </w:r>
            <w:r w:rsidR="00C34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5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/п Новопокровское, ст-ца Новопокровская, </w:t>
            </w:r>
            <w:r w:rsidR="00C63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олстого, д. б/н.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учет</w:t>
            </w:r>
          </w:p>
        </w:tc>
        <w:tc>
          <w:tcPr>
            <w:tcW w:w="4992" w:type="dxa"/>
            <w:gridSpan w:val="6"/>
          </w:tcPr>
          <w:p w:rsidR="009B06F2" w:rsidRPr="00D94E10" w:rsidRDefault="00336569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4992" w:type="dxa"/>
            <w:gridSpan w:val="6"/>
          </w:tcPr>
          <w:p w:rsidR="009B06F2" w:rsidRPr="00D94E10" w:rsidRDefault="00A5499C" w:rsidP="00F669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22:</w:t>
            </w:r>
            <w:r w:rsidR="00C63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174</w:t>
            </w:r>
            <w:r w:rsidR="0044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F66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м2)</w:t>
            </w:r>
          </w:p>
        </w:tc>
        <w:tc>
          <w:tcPr>
            <w:tcW w:w="4992" w:type="dxa"/>
            <w:gridSpan w:val="6"/>
          </w:tcPr>
          <w:p w:rsidR="009B06F2" w:rsidRPr="00D94E10" w:rsidRDefault="00F66958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992" w:type="dxa"/>
            <w:gridSpan w:val="6"/>
          </w:tcPr>
          <w:p w:rsidR="009B06F2" w:rsidRPr="00D94E10" w:rsidRDefault="001B5124" w:rsidP="00D53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и </w:t>
            </w:r>
            <w:r w:rsidR="00D5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992" w:type="dxa"/>
            <w:gridSpan w:val="6"/>
          </w:tcPr>
          <w:p w:rsidR="009B06F2" w:rsidRPr="00D94E10" w:rsidRDefault="00C637DE" w:rsidP="00C563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екты придорожного сервиса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4992" w:type="dxa"/>
            <w:gridSpan w:val="6"/>
          </w:tcPr>
          <w:p w:rsidR="009B06F2" w:rsidRPr="00D94E10" w:rsidRDefault="001B5124" w:rsidP="00924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ительная, градостроительная </w:t>
            </w:r>
          </w:p>
          <w:p w:rsidR="009B06F2" w:rsidRPr="00813365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4992" w:type="dxa"/>
            <w:gridSpan w:val="6"/>
          </w:tcPr>
          <w:p w:rsidR="009B06F2" w:rsidRPr="00D94E10" w:rsidRDefault="008E68AA" w:rsidP="00924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план Новопокровского </w:t>
            </w:r>
            <w:r w:rsidR="0092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твержден решением Совета </w:t>
            </w:r>
            <w:r w:rsidR="0092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покровского района от 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2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92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№</w:t>
            </w:r>
            <w:r w:rsidR="0092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4600AA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3" w:type="dxa"/>
            <w:gridSpan w:val="9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 собственнике (правообладателе) земельного участка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91" w:type="dxa"/>
            <w:gridSpan w:val="3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4992" w:type="dxa"/>
            <w:gridSpan w:val="6"/>
          </w:tcPr>
          <w:p w:rsidR="009B06F2" w:rsidRPr="00D94E10" w:rsidRDefault="00C637DE" w:rsidP="003D6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91" w:type="dxa"/>
            <w:gridSpan w:val="3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4992" w:type="dxa"/>
            <w:gridSpan w:val="6"/>
          </w:tcPr>
          <w:p w:rsidR="009B06F2" w:rsidRPr="00D94E10" w:rsidRDefault="00446548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я Новопокровский район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91" w:type="dxa"/>
            <w:gridSpan w:val="3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4992" w:type="dxa"/>
            <w:gridSpan w:val="6"/>
          </w:tcPr>
          <w:p w:rsidR="009B06F2" w:rsidRPr="00D94E10" w:rsidRDefault="00EE456E" w:rsidP="00BD1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4600AA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3" w:type="dxa"/>
            <w:gridSpan w:val="9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б обременениях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91" w:type="dxa"/>
            <w:gridSpan w:val="3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ременения, ограничения</w:t>
            </w:r>
          </w:p>
        </w:tc>
        <w:tc>
          <w:tcPr>
            <w:tcW w:w="4992" w:type="dxa"/>
            <w:gridSpan w:val="6"/>
          </w:tcPr>
          <w:p w:rsidR="009B06F2" w:rsidRPr="00D94E10" w:rsidRDefault="00BD1CD5" w:rsidP="00054A6F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4600AA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3" w:type="dxa"/>
            <w:gridSpan w:val="9"/>
          </w:tcPr>
          <w:p w:rsidR="009B06F2" w:rsidRPr="00D94E10" w:rsidRDefault="009B06F2" w:rsidP="00054A6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существующей инженерной инфраструктуры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4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</w:t>
            </w: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ча</w:t>
            </w: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</w:tr>
      <w:tr w:rsidR="00855E4B" w:rsidRPr="00DC677E" w:rsidTr="00054A6F">
        <w:tc>
          <w:tcPr>
            <w:tcW w:w="751" w:type="dxa"/>
            <w:vMerge w:val="restart"/>
          </w:tcPr>
          <w:p w:rsidR="00855E4B" w:rsidRPr="00D94E10" w:rsidRDefault="00855E4B" w:rsidP="00855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21" w:type="dxa"/>
            <w:vMerge w:val="restart"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01" w:type="dxa"/>
            <w:gridSpan w:val="3"/>
            <w:vMerge w:val="restart"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</w:t>
            </w:r>
          </w:p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2552" w:type="dxa"/>
            <w:gridSpan w:val="2"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75" w:type="dxa"/>
            <w:gridSpan w:val="2"/>
            <w:vAlign w:val="center"/>
          </w:tcPr>
          <w:p w:rsidR="00855E4B" w:rsidRPr="00855E4B" w:rsidRDefault="00EE456E" w:rsidP="008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</w:t>
            </w:r>
          </w:p>
          <w:p w:rsidR="00855E4B" w:rsidRPr="00855E4B" w:rsidRDefault="00855E4B" w:rsidP="008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О «Россети Кубань»</w:t>
            </w:r>
            <w:r w:rsidR="00153C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хорецкие электрические сети</w:t>
            </w:r>
          </w:p>
        </w:tc>
        <w:tc>
          <w:tcPr>
            <w:tcW w:w="1134" w:type="dxa"/>
            <w:vAlign w:val="center"/>
          </w:tcPr>
          <w:p w:rsidR="00855E4B" w:rsidRPr="00D94E10" w:rsidRDefault="00855E4B" w:rsidP="00855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55E4B" w:rsidRPr="00DC677E" w:rsidTr="00054A6F">
        <w:tc>
          <w:tcPr>
            <w:tcW w:w="751" w:type="dxa"/>
            <w:vMerge/>
          </w:tcPr>
          <w:p w:rsidR="00855E4B" w:rsidRPr="00D94E10" w:rsidRDefault="00855E4B" w:rsidP="00855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напряжения</w:t>
            </w:r>
          </w:p>
        </w:tc>
        <w:tc>
          <w:tcPr>
            <w:tcW w:w="1275" w:type="dxa"/>
            <w:gridSpan w:val="2"/>
            <w:vAlign w:val="center"/>
          </w:tcPr>
          <w:p w:rsidR="00855E4B" w:rsidRPr="00855E4B" w:rsidRDefault="00153C3F" w:rsidP="0085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1134" w:type="dxa"/>
            <w:vAlign w:val="center"/>
          </w:tcPr>
          <w:p w:rsidR="00855E4B" w:rsidRPr="00D94E10" w:rsidRDefault="00855E4B" w:rsidP="00855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55E4B" w:rsidRPr="00DC677E" w:rsidTr="00241CE6">
        <w:tc>
          <w:tcPr>
            <w:tcW w:w="751" w:type="dxa"/>
            <w:vMerge/>
          </w:tcPr>
          <w:p w:rsidR="00855E4B" w:rsidRPr="00D94E10" w:rsidRDefault="00855E4B" w:rsidP="00855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ая мощность (МВт)</w:t>
            </w:r>
          </w:p>
        </w:tc>
        <w:tc>
          <w:tcPr>
            <w:tcW w:w="1275" w:type="dxa"/>
            <w:gridSpan w:val="2"/>
          </w:tcPr>
          <w:p w:rsidR="00855E4B" w:rsidRPr="00855E4B" w:rsidRDefault="00153C3F" w:rsidP="0085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1134" w:type="dxa"/>
          </w:tcPr>
          <w:p w:rsidR="00855E4B" w:rsidRPr="00DC677E" w:rsidRDefault="00855E4B" w:rsidP="00855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E4B" w:rsidRPr="00DC677E" w:rsidTr="00241CE6">
        <w:tc>
          <w:tcPr>
            <w:tcW w:w="751" w:type="dxa"/>
            <w:vMerge/>
          </w:tcPr>
          <w:p w:rsidR="00855E4B" w:rsidRPr="00D94E10" w:rsidRDefault="00855E4B" w:rsidP="00855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75" w:type="dxa"/>
            <w:gridSpan w:val="2"/>
          </w:tcPr>
          <w:p w:rsidR="00855E4B" w:rsidRPr="00855E4B" w:rsidRDefault="00153C3F" w:rsidP="0085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5E4B" w:rsidRPr="00DC677E" w:rsidRDefault="00855E4B" w:rsidP="00855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E4B" w:rsidRPr="00DC677E" w:rsidTr="00241CE6">
        <w:trPr>
          <w:trHeight w:val="861"/>
        </w:trPr>
        <w:tc>
          <w:tcPr>
            <w:tcW w:w="751" w:type="dxa"/>
            <w:vMerge/>
          </w:tcPr>
          <w:p w:rsidR="00855E4B" w:rsidRPr="00D94E10" w:rsidRDefault="00855E4B" w:rsidP="00855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жайшая точка подклю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552" w:type="dxa"/>
            <w:gridSpan w:val="2"/>
          </w:tcPr>
          <w:p w:rsidR="00855E4B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яжение в сети, </w:t>
            </w:r>
          </w:p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275" w:type="dxa"/>
            <w:gridSpan w:val="2"/>
          </w:tcPr>
          <w:p w:rsidR="00855E4B" w:rsidRPr="00855E4B" w:rsidRDefault="00153C3F" w:rsidP="0015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 110/35/10 к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Новопокровская»</w:t>
            </w:r>
          </w:p>
        </w:tc>
        <w:tc>
          <w:tcPr>
            <w:tcW w:w="1134" w:type="dxa"/>
          </w:tcPr>
          <w:p w:rsidR="00855E4B" w:rsidRPr="00DC677E" w:rsidRDefault="00855E4B" w:rsidP="00855E4B">
            <w:pPr>
              <w:jc w:val="both"/>
            </w:pPr>
          </w:p>
        </w:tc>
      </w:tr>
      <w:tr w:rsidR="00855E4B" w:rsidRPr="00DC677E" w:rsidTr="006C0B9B">
        <w:trPr>
          <w:trHeight w:val="312"/>
        </w:trPr>
        <w:tc>
          <w:tcPr>
            <w:tcW w:w="751" w:type="dxa"/>
          </w:tcPr>
          <w:p w:rsidR="00855E4B" w:rsidRPr="00D94E10" w:rsidRDefault="00855E4B" w:rsidP="00855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855E4B" w:rsidRPr="00D94E10" w:rsidRDefault="00855E4B" w:rsidP="00855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75" w:type="dxa"/>
            <w:gridSpan w:val="2"/>
          </w:tcPr>
          <w:p w:rsidR="00855E4B" w:rsidRPr="00855E4B" w:rsidRDefault="00153C3F" w:rsidP="00855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5E4B" w:rsidRPr="00DC677E" w:rsidRDefault="00855E4B" w:rsidP="00855E4B">
            <w:pPr>
              <w:jc w:val="both"/>
            </w:pPr>
          </w:p>
        </w:tc>
      </w:tr>
      <w:tr w:rsidR="002A3A7C" w:rsidRPr="00DC677E" w:rsidTr="00054A6F">
        <w:tc>
          <w:tcPr>
            <w:tcW w:w="751" w:type="dxa"/>
            <w:vMerge w:val="restart"/>
          </w:tcPr>
          <w:p w:rsidR="002A3A7C" w:rsidRPr="00D94E10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21" w:type="dxa"/>
            <w:vMerge w:val="restart"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01" w:type="dxa"/>
            <w:gridSpan w:val="3"/>
            <w:vMerge w:val="restart"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2552" w:type="dxa"/>
            <w:gridSpan w:val="2"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75" w:type="dxa"/>
            <w:gridSpan w:val="2"/>
            <w:vAlign w:val="center"/>
          </w:tcPr>
          <w:p w:rsidR="002A3A7C" w:rsidRPr="00974DE9" w:rsidRDefault="00DC0EC8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C0E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№3       АО «Газпром газораспределение Краснодар»</w:t>
            </w:r>
          </w:p>
        </w:tc>
        <w:tc>
          <w:tcPr>
            <w:tcW w:w="1134" w:type="dxa"/>
            <w:vAlign w:val="center"/>
          </w:tcPr>
          <w:p w:rsidR="002A3A7C" w:rsidRPr="00D94E10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A7C" w:rsidRPr="00DC677E" w:rsidTr="00054A6F">
        <w:tc>
          <w:tcPr>
            <w:tcW w:w="751" w:type="dxa"/>
            <w:vMerge/>
          </w:tcPr>
          <w:p w:rsidR="002A3A7C" w:rsidRPr="00D94E10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75" w:type="dxa"/>
            <w:gridSpan w:val="2"/>
            <w:vAlign w:val="center"/>
          </w:tcPr>
          <w:p w:rsidR="002A3A7C" w:rsidRPr="00DC0EC8" w:rsidRDefault="00DC0EC8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0E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A3A7C" w:rsidRPr="00D94E10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A7C" w:rsidRPr="00DC677E" w:rsidTr="00054A6F">
        <w:tc>
          <w:tcPr>
            <w:tcW w:w="751" w:type="dxa"/>
            <w:vMerge/>
          </w:tcPr>
          <w:p w:rsidR="002A3A7C" w:rsidRPr="00D94E10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275" w:type="dxa"/>
            <w:gridSpan w:val="2"/>
            <w:vAlign w:val="center"/>
          </w:tcPr>
          <w:p w:rsidR="002A3A7C" w:rsidRPr="00DC0EC8" w:rsidRDefault="00DC0EC8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0E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A3A7C" w:rsidRPr="00D94E10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A7C" w:rsidRPr="00DC677E" w:rsidTr="00054A6F">
        <w:tc>
          <w:tcPr>
            <w:tcW w:w="751" w:type="dxa"/>
            <w:vMerge/>
          </w:tcPr>
          <w:p w:rsidR="002A3A7C" w:rsidRPr="00D94E10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2A3A7C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ускная способность </w:t>
            </w:r>
          </w:p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уб. м. в год)</w:t>
            </w:r>
          </w:p>
        </w:tc>
        <w:tc>
          <w:tcPr>
            <w:tcW w:w="1275" w:type="dxa"/>
            <w:gridSpan w:val="2"/>
            <w:vAlign w:val="center"/>
          </w:tcPr>
          <w:p w:rsidR="002A3A7C" w:rsidRPr="00DC0EC8" w:rsidRDefault="00E55359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0E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A3A7C" w:rsidRPr="00D94E10" w:rsidRDefault="002A3A7C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A7C" w:rsidRPr="00DC677E" w:rsidTr="00054A6F">
        <w:tc>
          <w:tcPr>
            <w:tcW w:w="751" w:type="dxa"/>
            <w:vMerge/>
          </w:tcPr>
          <w:p w:rsidR="002A3A7C" w:rsidRPr="00D94E10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жайшая точка подклю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552" w:type="dxa"/>
            <w:gridSpan w:val="2"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75" w:type="dxa"/>
            <w:gridSpan w:val="2"/>
            <w:vAlign w:val="center"/>
          </w:tcPr>
          <w:p w:rsidR="002A3A7C" w:rsidRPr="00DC0EC8" w:rsidRDefault="00DC0EC8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0E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иал №3       АО «Газпром газораспределение Краснодар»</w:t>
            </w:r>
          </w:p>
        </w:tc>
        <w:tc>
          <w:tcPr>
            <w:tcW w:w="1134" w:type="dxa"/>
            <w:vAlign w:val="center"/>
          </w:tcPr>
          <w:p w:rsidR="002A3A7C" w:rsidRPr="00D94E10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A7C" w:rsidRPr="00DC677E" w:rsidTr="00054A6F">
        <w:tc>
          <w:tcPr>
            <w:tcW w:w="751" w:type="dxa"/>
            <w:vMerge/>
          </w:tcPr>
          <w:p w:rsidR="002A3A7C" w:rsidRPr="00D94E10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75" w:type="dxa"/>
            <w:gridSpan w:val="2"/>
            <w:vAlign w:val="center"/>
          </w:tcPr>
          <w:p w:rsidR="002A3A7C" w:rsidRPr="00DC0EC8" w:rsidRDefault="00DC0EC8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0E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A3A7C" w:rsidRPr="00D94E10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A7C" w:rsidRPr="00DC677E" w:rsidTr="00054A6F">
        <w:tc>
          <w:tcPr>
            <w:tcW w:w="751" w:type="dxa"/>
            <w:vMerge/>
          </w:tcPr>
          <w:p w:rsidR="002A3A7C" w:rsidRPr="00D94E10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275" w:type="dxa"/>
            <w:gridSpan w:val="2"/>
            <w:vAlign w:val="center"/>
          </w:tcPr>
          <w:p w:rsidR="002A3A7C" w:rsidRPr="00DC0EC8" w:rsidRDefault="00DC0EC8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0E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A3A7C" w:rsidRPr="00D94E10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A7C" w:rsidRPr="00DC677E" w:rsidTr="00054A6F">
        <w:tc>
          <w:tcPr>
            <w:tcW w:w="751" w:type="dxa"/>
            <w:vMerge/>
          </w:tcPr>
          <w:p w:rsidR="002A3A7C" w:rsidRPr="00D94E10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2A3A7C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ускная способность </w:t>
            </w:r>
          </w:p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уб. 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)</w:t>
            </w:r>
          </w:p>
        </w:tc>
        <w:tc>
          <w:tcPr>
            <w:tcW w:w="1275" w:type="dxa"/>
            <w:gridSpan w:val="2"/>
            <w:vAlign w:val="center"/>
          </w:tcPr>
          <w:p w:rsidR="002A3A7C" w:rsidRPr="00DC0EC8" w:rsidRDefault="00E55359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0E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A3A7C" w:rsidRPr="00D94E10" w:rsidRDefault="002A3A7C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A7C" w:rsidRPr="00DC677E" w:rsidTr="00054A6F">
        <w:tc>
          <w:tcPr>
            <w:tcW w:w="751" w:type="dxa"/>
            <w:vMerge/>
          </w:tcPr>
          <w:p w:rsidR="002A3A7C" w:rsidRPr="00D94E10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2A3A7C" w:rsidRPr="00D94E10" w:rsidRDefault="002A3A7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75" w:type="dxa"/>
            <w:gridSpan w:val="2"/>
            <w:vAlign w:val="center"/>
          </w:tcPr>
          <w:p w:rsidR="002A3A7C" w:rsidRDefault="002A3A7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A3A7C" w:rsidRPr="00D94E10" w:rsidRDefault="002A3A7C" w:rsidP="002A3A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749EC" w:rsidRPr="00DC677E" w:rsidTr="00054A6F">
        <w:tc>
          <w:tcPr>
            <w:tcW w:w="751" w:type="dxa"/>
            <w:vMerge w:val="restart"/>
          </w:tcPr>
          <w:p w:rsidR="003749EC" w:rsidRPr="00D94E10" w:rsidRDefault="003749E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21" w:type="dxa"/>
            <w:vMerge w:val="restart"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01" w:type="dxa"/>
            <w:gridSpan w:val="3"/>
            <w:vMerge w:val="restart"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во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снабжения</w:t>
            </w:r>
          </w:p>
        </w:tc>
        <w:tc>
          <w:tcPr>
            <w:tcW w:w="2552" w:type="dxa"/>
            <w:gridSpan w:val="2"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, собственник</w:t>
            </w:r>
          </w:p>
        </w:tc>
        <w:tc>
          <w:tcPr>
            <w:tcW w:w="1275" w:type="dxa"/>
            <w:gridSpan w:val="2"/>
            <w:vAlign w:val="center"/>
          </w:tcPr>
          <w:p w:rsidR="003749EC" w:rsidRPr="00D94E10" w:rsidRDefault="00974DE9" w:rsidP="00EE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унитарное предприятие муниципального образования Новопокровский район «Водоканал»</w:t>
            </w:r>
          </w:p>
        </w:tc>
        <w:tc>
          <w:tcPr>
            <w:tcW w:w="1134" w:type="dxa"/>
            <w:vAlign w:val="center"/>
          </w:tcPr>
          <w:p w:rsidR="003749EC" w:rsidRPr="00D94E10" w:rsidRDefault="003749E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749EC" w:rsidRPr="00DC677E" w:rsidTr="00054A6F">
        <w:tc>
          <w:tcPr>
            <w:tcW w:w="751" w:type="dxa"/>
            <w:vMerge/>
          </w:tcPr>
          <w:p w:rsidR="003749EC" w:rsidRPr="00D94E10" w:rsidRDefault="003749E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3749EC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щность </w:t>
            </w:r>
          </w:p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уб. м. в сут.)</w:t>
            </w:r>
          </w:p>
        </w:tc>
        <w:tc>
          <w:tcPr>
            <w:tcW w:w="1275" w:type="dxa"/>
            <w:gridSpan w:val="2"/>
            <w:vAlign w:val="center"/>
          </w:tcPr>
          <w:p w:rsidR="003749EC" w:rsidRPr="00733E1D" w:rsidRDefault="00733E1D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749EC" w:rsidRPr="00D94E10" w:rsidRDefault="003749E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749EC" w:rsidRPr="00DC677E" w:rsidTr="00054A6F">
        <w:trPr>
          <w:trHeight w:val="415"/>
        </w:trPr>
        <w:tc>
          <w:tcPr>
            <w:tcW w:w="751" w:type="dxa"/>
            <w:vMerge/>
          </w:tcPr>
          <w:p w:rsidR="003749EC" w:rsidRPr="00D94E10" w:rsidRDefault="003749E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о воды </w:t>
            </w:r>
          </w:p>
        </w:tc>
        <w:tc>
          <w:tcPr>
            <w:tcW w:w="1275" w:type="dxa"/>
            <w:gridSpan w:val="2"/>
            <w:vAlign w:val="center"/>
          </w:tcPr>
          <w:p w:rsidR="003749EC" w:rsidRPr="00D94E10" w:rsidRDefault="00EE456E" w:rsidP="002A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ное водосна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жение. Питьевая вода.</w:t>
            </w:r>
          </w:p>
        </w:tc>
        <w:tc>
          <w:tcPr>
            <w:tcW w:w="1134" w:type="dxa"/>
            <w:vAlign w:val="center"/>
          </w:tcPr>
          <w:p w:rsidR="003749EC" w:rsidRPr="00D94E10" w:rsidRDefault="003749E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749EC" w:rsidRPr="00DC677E" w:rsidTr="00054A6F">
        <w:tc>
          <w:tcPr>
            <w:tcW w:w="751" w:type="dxa"/>
            <w:vMerge/>
          </w:tcPr>
          <w:p w:rsidR="003749EC" w:rsidRPr="00D94E10" w:rsidRDefault="003749E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3749EC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ижайшая точка </w:t>
            </w:r>
          </w:p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552" w:type="dxa"/>
            <w:gridSpan w:val="2"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, собственник</w:t>
            </w:r>
          </w:p>
        </w:tc>
        <w:tc>
          <w:tcPr>
            <w:tcW w:w="1275" w:type="dxa"/>
            <w:gridSpan w:val="2"/>
            <w:vAlign w:val="center"/>
          </w:tcPr>
          <w:p w:rsidR="003749EC" w:rsidRDefault="00733E1D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е унитарное предприятие муниципального образования Новопокровский район «Водоканал»</w:t>
            </w:r>
          </w:p>
          <w:p w:rsidR="00733E1D" w:rsidRPr="00733E1D" w:rsidRDefault="00733E1D" w:rsidP="00733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чка присоединения- существующий муниципальный водопровод по ул. Толстого.</w:t>
            </w:r>
          </w:p>
        </w:tc>
        <w:tc>
          <w:tcPr>
            <w:tcW w:w="1134" w:type="dxa"/>
            <w:vAlign w:val="center"/>
          </w:tcPr>
          <w:p w:rsidR="003749EC" w:rsidRPr="00D94E10" w:rsidRDefault="003749E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749EC" w:rsidRPr="00DC677E" w:rsidTr="00054A6F">
        <w:tc>
          <w:tcPr>
            <w:tcW w:w="751" w:type="dxa"/>
            <w:vMerge/>
          </w:tcPr>
          <w:p w:rsidR="003749EC" w:rsidRPr="00D94E10" w:rsidRDefault="003749E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3749EC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щность </w:t>
            </w:r>
          </w:p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уб. м. в сут.)</w:t>
            </w:r>
          </w:p>
        </w:tc>
        <w:tc>
          <w:tcPr>
            <w:tcW w:w="1275" w:type="dxa"/>
            <w:gridSpan w:val="2"/>
            <w:vAlign w:val="center"/>
          </w:tcPr>
          <w:p w:rsidR="003749EC" w:rsidRPr="00733E1D" w:rsidRDefault="00733E1D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749EC" w:rsidRPr="00D94E10" w:rsidRDefault="003749E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749EC" w:rsidRPr="00DC677E" w:rsidTr="00054A6F">
        <w:tc>
          <w:tcPr>
            <w:tcW w:w="751" w:type="dxa"/>
            <w:vMerge/>
          </w:tcPr>
          <w:p w:rsidR="003749EC" w:rsidRPr="00D94E10" w:rsidRDefault="003749E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75" w:type="dxa"/>
            <w:gridSpan w:val="2"/>
            <w:vAlign w:val="center"/>
          </w:tcPr>
          <w:p w:rsidR="003749EC" w:rsidRPr="00733E1D" w:rsidRDefault="00733E1D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3749EC" w:rsidRPr="00D94E10" w:rsidRDefault="003749E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749EC" w:rsidRPr="00DC677E" w:rsidTr="006C0B9B">
        <w:trPr>
          <w:trHeight w:val="1881"/>
        </w:trPr>
        <w:tc>
          <w:tcPr>
            <w:tcW w:w="751" w:type="dxa"/>
            <w:vMerge/>
          </w:tcPr>
          <w:p w:rsidR="003749EC" w:rsidRPr="00D94E10" w:rsidRDefault="003749EC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3749EC" w:rsidRPr="00D94E10" w:rsidRDefault="003749EC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75" w:type="dxa"/>
            <w:gridSpan w:val="2"/>
            <w:vAlign w:val="center"/>
          </w:tcPr>
          <w:p w:rsidR="003749EC" w:rsidRPr="00733E1D" w:rsidRDefault="00733E1D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65C42" w:rsidRPr="00D94E10" w:rsidRDefault="00165C42" w:rsidP="00667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 w:val="restart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21" w:type="dxa"/>
            <w:vMerge w:val="restart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701" w:type="dxa"/>
            <w:gridSpan w:val="3"/>
            <w:vMerge w:val="restart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ооруже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, собственник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9B06F2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ижайшая точка </w:t>
            </w:r>
          </w:p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  <w:vMerge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75" w:type="dxa"/>
            <w:gridSpan w:val="2"/>
            <w:vAlign w:val="center"/>
          </w:tcPr>
          <w:p w:rsidR="009B06F2" w:rsidRPr="00D94E10" w:rsidRDefault="001341A4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</w:tcPr>
          <w:p w:rsidR="009B06F2" w:rsidRPr="004600AA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3" w:type="dxa"/>
            <w:gridSpan w:val="9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тояние до крупных населенных пунктов и объектов транспорт</w:t>
            </w:r>
            <w:r w:rsidRPr="00D94E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ной инфраструктуры</w:t>
            </w:r>
          </w:p>
        </w:tc>
      </w:tr>
      <w:tr w:rsidR="009B06F2" w:rsidRPr="00DC677E" w:rsidTr="00054A6F">
        <w:tc>
          <w:tcPr>
            <w:tcW w:w="5493" w:type="dxa"/>
            <w:gridSpan w:val="6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даленность от</w:t>
            </w:r>
          </w:p>
        </w:tc>
        <w:tc>
          <w:tcPr>
            <w:tcW w:w="2015" w:type="dxa"/>
            <w:gridSpan w:val="2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gridSpan w:val="2"/>
            <w:vAlign w:val="center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тояние (км)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 центра муниципального образования</w:t>
            </w:r>
          </w:p>
        </w:tc>
        <w:tc>
          <w:tcPr>
            <w:tcW w:w="2015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-ца Новопокровская</w:t>
            </w:r>
          </w:p>
        </w:tc>
        <w:tc>
          <w:tcPr>
            <w:tcW w:w="2126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48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жайшего населенного пункта</w:t>
            </w:r>
          </w:p>
        </w:tc>
        <w:tc>
          <w:tcPr>
            <w:tcW w:w="2015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. Кубанский</w:t>
            </w:r>
          </w:p>
        </w:tc>
        <w:tc>
          <w:tcPr>
            <w:tcW w:w="2126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7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раснодара</w:t>
            </w:r>
          </w:p>
        </w:tc>
        <w:tc>
          <w:tcPr>
            <w:tcW w:w="2015" w:type="dxa"/>
            <w:gridSpan w:val="2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дороги</w:t>
            </w:r>
            <w:r w:rsidRPr="00D94E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федерального, краевого, местного значения)</w:t>
            </w:r>
          </w:p>
        </w:tc>
        <w:tc>
          <w:tcPr>
            <w:tcW w:w="2015" w:type="dxa"/>
            <w:gridSpan w:val="2"/>
          </w:tcPr>
          <w:p w:rsidR="009B06F2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Тихорецк-с. Белая Глина</w:t>
            </w:r>
          </w:p>
          <w:p w:rsidR="00716F1A" w:rsidRPr="00D94E10" w:rsidRDefault="00716F1A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ница Ростовской области</w:t>
            </w:r>
          </w:p>
        </w:tc>
        <w:tc>
          <w:tcPr>
            <w:tcW w:w="2126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85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жайшей железнодорожной станции</w:t>
            </w:r>
          </w:p>
        </w:tc>
        <w:tc>
          <w:tcPr>
            <w:tcW w:w="2015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нция Ея</w:t>
            </w:r>
          </w:p>
        </w:tc>
        <w:tc>
          <w:tcPr>
            <w:tcW w:w="2126" w:type="dxa"/>
            <w:gridSpan w:val="2"/>
          </w:tcPr>
          <w:p w:rsidR="009B06F2" w:rsidRPr="00D94E10" w:rsidRDefault="00716F1A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ижайших железнодорожных путей </w:t>
            </w:r>
          </w:p>
        </w:tc>
        <w:tc>
          <w:tcPr>
            <w:tcW w:w="2015" w:type="dxa"/>
            <w:gridSpan w:val="2"/>
          </w:tcPr>
          <w:p w:rsidR="009B06F2" w:rsidRPr="00D94E10" w:rsidRDefault="00926F7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.д на «Викор»</w:t>
            </w:r>
          </w:p>
        </w:tc>
        <w:tc>
          <w:tcPr>
            <w:tcW w:w="2126" w:type="dxa"/>
            <w:gridSpan w:val="2"/>
          </w:tcPr>
          <w:p w:rsidR="009B06F2" w:rsidRPr="00D94E10" w:rsidRDefault="00716F1A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25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порта</w:t>
            </w:r>
          </w:p>
        </w:tc>
        <w:tc>
          <w:tcPr>
            <w:tcW w:w="2015" w:type="dxa"/>
            <w:gridSpan w:val="2"/>
          </w:tcPr>
          <w:p w:rsidR="009B06F2" w:rsidRPr="00D94E10" w:rsidRDefault="00716F1A" w:rsidP="0071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126" w:type="dxa"/>
            <w:gridSpan w:val="2"/>
          </w:tcPr>
          <w:p w:rsidR="009B06F2" w:rsidRPr="00D94E10" w:rsidRDefault="00716F1A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5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742" w:type="dxa"/>
            <w:gridSpan w:val="5"/>
          </w:tcPr>
          <w:p w:rsidR="009B06F2" w:rsidRPr="00D94E10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ского порта</w:t>
            </w:r>
          </w:p>
        </w:tc>
        <w:tc>
          <w:tcPr>
            <w:tcW w:w="2015" w:type="dxa"/>
            <w:gridSpan w:val="2"/>
          </w:tcPr>
          <w:p w:rsidR="009B06F2" w:rsidRPr="00D94E10" w:rsidRDefault="00716F1A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Новороссийск</w:t>
            </w:r>
          </w:p>
        </w:tc>
        <w:tc>
          <w:tcPr>
            <w:tcW w:w="2126" w:type="dxa"/>
            <w:gridSpan w:val="2"/>
          </w:tcPr>
          <w:p w:rsidR="009B06F2" w:rsidRPr="00D94E10" w:rsidRDefault="00716F1A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6,5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4600AA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0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83" w:type="dxa"/>
            <w:gridSpan w:val="9"/>
          </w:tcPr>
          <w:p w:rsidR="009B06F2" w:rsidRPr="00D94E10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 о земельном участке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882936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22" w:type="dxa"/>
            <w:gridSpan w:val="4"/>
          </w:tcPr>
          <w:p w:rsidR="009B06F2" w:rsidRPr="00D94E10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4961" w:type="dxa"/>
            <w:gridSpan w:val="5"/>
          </w:tcPr>
          <w:p w:rsidR="00CF600A" w:rsidRPr="00737C37" w:rsidRDefault="00B0125D" w:rsidP="00B12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882936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22" w:type="dxa"/>
            <w:gridSpan w:val="4"/>
          </w:tcPr>
          <w:p w:rsidR="009B06F2" w:rsidRPr="00D94E10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иобретения права аренды (собственности), млн. руб.</w:t>
            </w:r>
          </w:p>
        </w:tc>
        <w:tc>
          <w:tcPr>
            <w:tcW w:w="4961" w:type="dxa"/>
            <w:gridSpan w:val="5"/>
          </w:tcPr>
          <w:p w:rsidR="004E5104" w:rsidRPr="00737C37" w:rsidRDefault="004E5104" w:rsidP="00DC0EC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0A" w:rsidRPr="00DC677E" w:rsidTr="00054A6F">
        <w:tc>
          <w:tcPr>
            <w:tcW w:w="751" w:type="dxa"/>
          </w:tcPr>
          <w:p w:rsidR="00CF600A" w:rsidRPr="00882936" w:rsidRDefault="00CF600A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22" w:type="dxa"/>
            <w:gridSpan w:val="4"/>
          </w:tcPr>
          <w:p w:rsidR="00CF600A" w:rsidRDefault="00CF600A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аренды, тыс. руб./год</w:t>
            </w:r>
          </w:p>
        </w:tc>
        <w:tc>
          <w:tcPr>
            <w:tcW w:w="4961" w:type="dxa"/>
            <w:gridSpan w:val="5"/>
          </w:tcPr>
          <w:p w:rsidR="00CF600A" w:rsidRPr="00737C37" w:rsidRDefault="00CF600A" w:rsidP="00F24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6F2" w:rsidRPr="00DC677E" w:rsidTr="00054A6F">
        <w:tc>
          <w:tcPr>
            <w:tcW w:w="751" w:type="dxa"/>
          </w:tcPr>
          <w:p w:rsidR="009B06F2" w:rsidRPr="00882936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22" w:type="dxa"/>
            <w:gridSpan w:val="4"/>
          </w:tcPr>
          <w:p w:rsidR="009B06F2" w:rsidRPr="00D94E10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 (широта, долгота)</w:t>
            </w:r>
          </w:p>
        </w:tc>
        <w:tc>
          <w:tcPr>
            <w:tcW w:w="4961" w:type="dxa"/>
            <w:gridSpan w:val="5"/>
          </w:tcPr>
          <w:p w:rsidR="009B06F2" w:rsidRPr="00737C37" w:rsidRDefault="00DC0EC8" w:rsidP="00BF1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37C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9</w:t>
            </w:r>
            <w:r w:rsidR="00BF1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15</w:t>
            </w:r>
            <w:r w:rsidR="00643589" w:rsidRPr="00737C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737C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689</w:t>
            </w:r>
            <w:r w:rsidR="00BF1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  <w:bookmarkStart w:id="0" w:name="_GoBack"/>
            <w:bookmarkEnd w:id="0"/>
          </w:p>
        </w:tc>
      </w:tr>
      <w:tr w:rsidR="009B06F2" w:rsidRPr="00DC677E" w:rsidTr="00054A6F">
        <w:tc>
          <w:tcPr>
            <w:tcW w:w="751" w:type="dxa"/>
          </w:tcPr>
          <w:p w:rsidR="009B06F2" w:rsidRPr="00882936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922" w:type="dxa"/>
            <w:gridSpan w:val="4"/>
          </w:tcPr>
          <w:p w:rsidR="009B06F2" w:rsidRPr="00D94E10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4961" w:type="dxa"/>
            <w:gridSpan w:val="5"/>
          </w:tcPr>
          <w:p w:rsidR="009B06F2" w:rsidRPr="00737C37" w:rsidRDefault="00716F1A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6F2" w:rsidRPr="00DC677E" w:rsidTr="00054A6F">
        <w:tc>
          <w:tcPr>
            <w:tcW w:w="751" w:type="dxa"/>
          </w:tcPr>
          <w:p w:rsidR="009B06F2" w:rsidRPr="00882936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29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3" w:type="dxa"/>
            <w:gridSpan w:val="9"/>
          </w:tcPr>
          <w:p w:rsidR="009B06F2" w:rsidRPr="00D94E10" w:rsidRDefault="009B06F2" w:rsidP="00054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9B06F2" w:rsidRPr="00DC677E" w:rsidTr="00716F1A">
        <w:tc>
          <w:tcPr>
            <w:tcW w:w="751" w:type="dxa"/>
          </w:tcPr>
          <w:p w:rsidR="009B06F2" w:rsidRPr="00D94E10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9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об инициаторе проекта (в случае наличия указывается информация о юридическом /физическом лице):</w:t>
            </w:r>
          </w:p>
        </w:tc>
        <w:tc>
          <w:tcPr>
            <w:tcW w:w="5273" w:type="dxa"/>
            <w:gridSpan w:val="7"/>
          </w:tcPr>
          <w:p w:rsidR="009B06F2" w:rsidRDefault="00716F1A" w:rsidP="00054A6F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Новопокровский район</w:t>
            </w:r>
          </w:p>
          <w:p w:rsidR="00716F1A" w:rsidRDefault="00716F1A" w:rsidP="00054A6F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20, РФ, Краснодарский край, ст. Новопокровская, ул. Ленина,133</w:t>
            </w:r>
          </w:p>
          <w:p w:rsidR="00716F1A" w:rsidRPr="00716F1A" w:rsidRDefault="00795B21" w:rsidP="00054A6F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716F1A" w:rsidRPr="00BB47C4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716F1A" w:rsidRPr="00716F1A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716F1A" w:rsidRPr="00BB47C4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nvestnovopokrovskiy</w:t>
              </w:r>
              <w:r w:rsidR="00716F1A" w:rsidRPr="00716F1A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716F1A" w:rsidRPr="00BB47C4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716F1A" w:rsidRDefault="00716F1A" w:rsidP="00DE7695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  <w:r w:rsidR="00DE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49)7-</w:t>
            </w:r>
            <w:r w:rsidR="00737C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37C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с: (86149)7-11-30</w:t>
            </w:r>
          </w:p>
          <w:p w:rsidR="00DE7695" w:rsidRPr="00DE7695" w:rsidRDefault="00DE7695" w:rsidP="00DE7695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connovop</w:t>
            </w:r>
            <w:r w:rsidRPr="00DE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r w:rsidRPr="00DE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9B06F2" w:rsidRPr="00DC677E" w:rsidTr="00716F1A">
        <w:trPr>
          <w:trHeight w:val="1103"/>
        </w:trPr>
        <w:tc>
          <w:tcPr>
            <w:tcW w:w="751" w:type="dxa"/>
          </w:tcPr>
          <w:p w:rsidR="009B06F2" w:rsidRDefault="009B06F2" w:rsidP="0005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F2" w:rsidRPr="002D2D24" w:rsidRDefault="009B06F2" w:rsidP="0005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о заявителе (органа исполнительной власти края/ органа местного самоуправления)</w:t>
            </w:r>
          </w:p>
        </w:tc>
        <w:tc>
          <w:tcPr>
            <w:tcW w:w="5273" w:type="dxa"/>
            <w:gridSpan w:val="7"/>
          </w:tcPr>
          <w:p w:rsidR="00DE7695" w:rsidRDefault="00DE7695" w:rsidP="00DE7695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Новопокровский район</w:t>
            </w:r>
          </w:p>
          <w:p w:rsidR="00DE7695" w:rsidRDefault="00DE7695" w:rsidP="00DE7695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20, РФ, Краснодарский край, ст. Новопокровская, ул. Ленина,133</w:t>
            </w:r>
          </w:p>
          <w:p w:rsidR="00DE7695" w:rsidRPr="00716F1A" w:rsidRDefault="00795B21" w:rsidP="00DE7695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DE7695" w:rsidRPr="00BB47C4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DE7695" w:rsidRPr="00716F1A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DE7695" w:rsidRPr="00BB47C4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nvestnovopokrovskiy</w:t>
              </w:r>
              <w:r w:rsidR="00DE7695" w:rsidRPr="00716F1A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DE7695" w:rsidRPr="00BB47C4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E7695" w:rsidRDefault="00DE7695" w:rsidP="00DE7695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(86149)7-</w:t>
            </w:r>
            <w:r w:rsidR="0034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4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с: (86149)7-11-30</w:t>
            </w:r>
          </w:p>
          <w:p w:rsidR="009B06F2" w:rsidRPr="00D94E10" w:rsidRDefault="00DE7695" w:rsidP="00DE7695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connovop</w:t>
            </w:r>
            <w:r w:rsidRPr="00DE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r w:rsidRPr="00DE7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9B06F2" w:rsidRPr="003A6530" w:rsidRDefault="009B06F2" w:rsidP="009B06F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B06F2" w:rsidRDefault="009B06F2" w:rsidP="009B06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6F2" w:rsidRPr="00924A3B" w:rsidRDefault="009B06F2" w:rsidP="00924A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85E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: </w:t>
      </w:r>
    </w:p>
    <w:p w:rsidR="00924A3B" w:rsidRPr="00924A3B" w:rsidRDefault="00924A3B" w:rsidP="00924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A3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</w:t>
      </w:r>
    </w:p>
    <w:p w:rsidR="00924A3B" w:rsidRPr="00924A3B" w:rsidRDefault="00924A3B" w:rsidP="00924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A3B">
        <w:rPr>
          <w:rFonts w:ascii="Times New Roman" w:eastAsia="Times New Roman" w:hAnsi="Times New Roman"/>
          <w:sz w:val="28"/>
          <w:szCs w:val="28"/>
          <w:lang w:eastAsia="ru-RU"/>
        </w:rPr>
        <w:t>Новопокровский район</w:t>
      </w:r>
    </w:p>
    <w:p w:rsidR="00924A3B" w:rsidRPr="00924A3B" w:rsidRDefault="00924A3B" w:rsidP="00924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4A3B" w:rsidRPr="00924A3B" w:rsidRDefault="00B12333" w:rsidP="00924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24A3B" w:rsidRPr="00924A3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924A3B" w:rsidRPr="00924A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924A3B" w:rsidRPr="00924A3B" w:rsidRDefault="00924A3B" w:rsidP="00924A3B">
      <w:pPr>
        <w:spacing w:after="0" w:line="240" w:lineRule="auto"/>
        <w:rPr>
          <w:sz w:val="28"/>
          <w:szCs w:val="28"/>
        </w:rPr>
      </w:pPr>
      <w:r w:rsidRPr="00924A3B">
        <w:rPr>
          <w:rFonts w:ascii="Times New Roman" w:eastAsia="Times New Roman" w:hAnsi="Times New Roman"/>
          <w:sz w:val="28"/>
          <w:szCs w:val="28"/>
          <w:lang w:eastAsia="ru-RU"/>
        </w:rPr>
        <w:t>Новопокровский район</w:t>
      </w:r>
      <w:r w:rsidR="001B78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B12333">
        <w:rPr>
          <w:rFonts w:ascii="Times New Roman" w:eastAsia="Times New Roman" w:hAnsi="Times New Roman"/>
          <w:sz w:val="28"/>
          <w:szCs w:val="28"/>
          <w:lang w:eastAsia="ru-RU"/>
        </w:rPr>
        <w:t>А.В.Свитенко</w:t>
      </w:r>
    </w:p>
    <w:p w:rsidR="00A35E1C" w:rsidRDefault="00A35E1C" w:rsidP="00A35E1C">
      <w:pPr>
        <w:spacing w:after="0" w:line="240" w:lineRule="auto"/>
        <w:rPr>
          <w:rFonts w:ascii="Times New Roman" w:hAnsi="Times New Roman"/>
        </w:rPr>
      </w:pPr>
    </w:p>
    <w:p w:rsidR="00A35E1C" w:rsidRDefault="00A35E1C" w:rsidP="00A35E1C">
      <w:pPr>
        <w:spacing w:after="0" w:line="240" w:lineRule="auto"/>
        <w:rPr>
          <w:rFonts w:ascii="Times New Roman" w:hAnsi="Times New Roman"/>
        </w:rPr>
      </w:pPr>
    </w:p>
    <w:p w:rsidR="000601CC" w:rsidRDefault="00DA5D86" w:rsidP="006C0B9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03</w:t>
      </w:r>
      <w:r w:rsidR="00A35E1C" w:rsidRPr="00A35E1C">
        <w:rPr>
          <w:rFonts w:ascii="Times New Roman" w:hAnsi="Times New Roman"/>
          <w:sz w:val="28"/>
          <w:szCs w:val="28"/>
        </w:rPr>
        <w:t>.</w:t>
      </w:r>
      <w:r w:rsidR="0039683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A35E1C" w:rsidRPr="00A35E1C">
        <w:rPr>
          <w:rFonts w:ascii="Times New Roman" w:hAnsi="Times New Roman"/>
          <w:sz w:val="28"/>
          <w:szCs w:val="28"/>
        </w:rPr>
        <w:t>.20</w:t>
      </w:r>
      <w:r w:rsidR="00E81165">
        <w:rPr>
          <w:rFonts w:ascii="Times New Roman" w:hAnsi="Times New Roman"/>
          <w:sz w:val="28"/>
          <w:szCs w:val="28"/>
        </w:rPr>
        <w:t>2</w:t>
      </w:r>
      <w:r w:rsidR="0039683B">
        <w:rPr>
          <w:rFonts w:ascii="Times New Roman" w:hAnsi="Times New Roman"/>
          <w:sz w:val="28"/>
          <w:szCs w:val="28"/>
        </w:rPr>
        <w:t>4</w:t>
      </w:r>
    </w:p>
    <w:sectPr w:rsidR="000601CC" w:rsidSect="00955D78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B21" w:rsidRDefault="00795B21" w:rsidP="00955D78">
      <w:pPr>
        <w:spacing w:after="0" w:line="240" w:lineRule="auto"/>
      </w:pPr>
      <w:r>
        <w:separator/>
      </w:r>
    </w:p>
  </w:endnote>
  <w:endnote w:type="continuationSeparator" w:id="0">
    <w:p w:rsidR="00795B21" w:rsidRDefault="00795B21" w:rsidP="0095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B21" w:rsidRDefault="00795B21" w:rsidP="00955D78">
      <w:pPr>
        <w:spacing w:after="0" w:line="240" w:lineRule="auto"/>
      </w:pPr>
      <w:r>
        <w:separator/>
      </w:r>
    </w:p>
  </w:footnote>
  <w:footnote w:type="continuationSeparator" w:id="0">
    <w:p w:rsidR="00795B21" w:rsidRDefault="00795B21" w:rsidP="0095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292388"/>
    </w:sdtPr>
    <w:sdtEndPr/>
    <w:sdtContent>
      <w:p w:rsidR="00955D78" w:rsidRDefault="00143190">
        <w:pPr>
          <w:pStyle w:val="a5"/>
          <w:jc w:val="center"/>
        </w:pPr>
        <w:r>
          <w:fldChar w:fldCharType="begin"/>
        </w:r>
        <w:r w:rsidR="00955D78">
          <w:instrText>PAGE   \* MERGEFORMAT</w:instrText>
        </w:r>
        <w:r>
          <w:fldChar w:fldCharType="separate"/>
        </w:r>
        <w:r w:rsidR="00BF14FD">
          <w:rPr>
            <w:noProof/>
          </w:rPr>
          <w:t>4</w:t>
        </w:r>
        <w:r>
          <w:fldChar w:fldCharType="end"/>
        </w:r>
      </w:p>
    </w:sdtContent>
  </w:sdt>
  <w:p w:rsidR="00955D78" w:rsidRDefault="00955D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6165"/>
    <w:multiLevelType w:val="hybridMultilevel"/>
    <w:tmpl w:val="14DC7EDE"/>
    <w:lvl w:ilvl="0" w:tplc="DCF67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A321F"/>
    <w:multiLevelType w:val="hybridMultilevel"/>
    <w:tmpl w:val="D4F42A32"/>
    <w:lvl w:ilvl="0" w:tplc="3B9AD3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7B"/>
    <w:rsid w:val="00012792"/>
    <w:rsid w:val="00030271"/>
    <w:rsid w:val="00033EC9"/>
    <w:rsid w:val="00035234"/>
    <w:rsid w:val="00041CE0"/>
    <w:rsid w:val="000601CC"/>
    <w:rsid w:val="000939BB"/>
    <w:rsid w:val="000A7BBC"/>
    <w:rsid w:val="000E5FA8"/>
    <w:rsid w:val="000F6886"/>
    <w:rsid w:val="001341A4"/>
    <w:rsid w:val="00143190"/>
    <w:rsid w:val="00153C3F"/>
    <w:rsid w:val="00165C42"/>
    <w:rsid w:val="00172024"/>
    <w:rsid w:val="00180349"/>
    <w:rsid w:val="0018285F"/>
    <w:rsid w:val="001B2A23"/>
    <w:rsid w:val="001B5124"/>
    <w:rsid w:val="001B78A2"/>
    <w:rsid w:val="002043FF"/>
    <w:rsid w:val="00205E1A"/>
    <w:rsid w:val="002176E7"/>
    <w:rsid w:val="002458E2"/>
    <w:rsid w:val="00273575"/>
    <w:rsid w:val="002A3A7C"/>
    <w:rsid w:val="00325DF6"/>
    <w:rsid w:val="00336569"/>
    <w:rsid w:val="00341C15"/>
    <w:rsid w:val="0036268F"/>
    <w:rsid w:val="00365534"/>
    <w:rsid w:val="003736C3"/>
    <w:rsid w:val="003749EC"/>
    <w:rsid w:val="0039683B"/>
    <w:rsid w:val="003C5AB2"/>
    <w:rsid w:val="003D69AC"/>
    <w:rsid w:val="00443515"/>
    <w:rsid w:val="0044570F"/>
    <w:rsid w:val="00446548"/>
    <w:rsid w:val="00472FE1"/>
    <w:rsid w:val="00495F8F"/>
    <w:rsid w:val="004A33BC"/>
    <w:rsid w:val="004B2420"/>
    <w:rsid w:val="004E131B"/>
    <w:rsid w:val="004E4E9F"/>
    <w:rsid w:val="004E5104"/>
    <w:rsid w:val="004F0C3C"/>
    <w:rsid w:val="004F1834"/>
    <w:rsid w:val="00512D98"/>
    <w:rsid w:val="005760D9"/>
    <w:rsid w:val="005A50D7"/>
    <w:rsid w:val="005E2EF6"/>
    <w:rsid w:val="00627D4F"/>
    <w:rsid w:val="00643589"/>
    <w:rsid w:val="00667533"/>
    <w:rsid w:val="00674232"/>
    <w:rsid w:val="00682165"/>
    <w:rsid w:val="006C0B9B"/>
    <w:rsid w:val="006C6F42"/>
    <w:rsid w:val="006D20D6"/>
    <w:rsid w:val="006F4900"/>
    <w:rsid w:val="006F692A"/>
    <w:rsid w:val="00703EB4"/>
    <w:rsid w:val="00705F3D"/>
    <w:rsid w:val="00716F1A"/>
    <w:rsid w:val="00724819"/>
    <w:rsid w:val="00733E1D"/>
    <w:rsid w:val="00737C37"/>
    <w:rsid w:val="007422B7"/>
    <w:rsid w:val="0078099E"/>
    <w:rsid w:val="00795B21"/>
    <w:rsid w:val="007A2E36"/>
    <w:rsid w:val="007A38AA"/>
    <w:rsid w:val="007D2191"/>
    <w:rsid w:val="007E0ACC"/>
    <w:rsid w:val="007F5BA6"/>
    <w:rsid w:val="0081293D"/>
    <w:rsid w:val="00850C1B"/>
    <w:rsid w:val="00855E4B"/>
    <w:rsid w:val="00880D8E"/>
    <w:rsid w:val="00885016"/>
    <w:rsid w:val="008A594F"/>
    <w:rsid w:val="008E68AA"/>
    <w:rsid w:val="008F16CD"/>
    <w:rsid w:val="00924A3B"/>
    <w:rsid w:val="00924AAA"/>
    <w:rsid w:val="00924DD0"/>
    <w:rsid w:val="00926A65"/>
    <w:rsid w:val="00926F72"/>
    <w:rsid w:val="00941E56"/>
    <w:rsid w:val="0094707B"/>
    <w:rsid w:val="00955D78"/>
    <w:rsid w:val="00974DE9"/>
    <w:rsid w:val="00977412"/>
    <w:rsid w:val="009837EA"/>
    <w:rsid w:val="009B06F2"/>
    <w:rsid w:val="009B68B4"/>
    <w:rsid w:val="009C05D7"/>
    <w:rsid w:val="00A1463E"/>
    <w:rsid w:val="00A33307"/>
    <w:rsid w:val="00A35E1C"/>
    <w:rsid w:val="00A5499C"/>
    <w:rsid w:val="00A551BD"/>
    <w:rsid w:val="00AA0AB5"/>
    <w:rsid w:val="00AB205B"/>
    <w:rsid w:val="00AC0DED"/>
    <w:rsid w:val="00AF7972"/>
    <w:rsid w:val="00B0125D"/>
    <w:rsid w:val="00B03053"/>
    <w:rsid w:val="00B12333"/>
    <w:rsid w:val="00B23269"/>
    <w:rsid w:val="00B41213"/>
    <w:rsid w:val="00BB2E4C"/>
    <w:rsid w:val="00BC3148"/>
    <w:rsid w:val="00BD1CD5"/>
    <w:rsid w:val="00BE64A8"/>
    <w:rsid w:val="00BF14FD"/>
    <w:rsid w:val="00C03114"/>
    <w:rsid w:val="00C347D5"/>
    <w:rsid w:val="00C53380"/>
    <w:rsid w:val="00C56379"/>
    <w:rsid w:val="00C60166"/>
    <w:rsid w:val="00C637DE"/>
    <w:rsid w:val="00C7529B"/>
    <w:rsid w:val="00C83C53"/>
    <w:rsid w:val="00C85443"/>
    <w:rsid w:val="00CC3AD3"/>
    <w:rsid w:val="00CD5118"/>
    <w:rsid w:val="00CE2E45"/>
    <w:rsid w:val="00CE5969"/>
    <w:rsid w:val="00CF600A"/>
    <w:rsid w:val="00D25AB2"/>
    <w:rsid w:val="00D35AC2"/>
    <w:rsid w:val="00D5399B"/>
    <w:rsid w:val="00D90380"/>
    <w:rsid w:val="00DA5D86"/>
    <w:rsid w:val="00DA7D5F"/>
    <w:rsid w:val="00DC0EC8"/>
    <w:rsid w:val="00DE4786"/>
    <w:rsid w:val="00DE7695"/>
    <w:rsid w:val="00E1757A"/>
    <w:rsid w:val="00E2028C"/>
    <w:rsid w:val="00E25947"/>
    <w:rsid w:val="00E55359"/>
    <w:rsid w:val="00E66E97"/>
    <w:rsid w:val="00E81165"/>
    <w:rsid w:val="00EC614C"/>
    <w:rsid w:val="00EC67A5"/>
    <w:rsid w:val="00ED00F3"/>
    <w:rsid w:val="00EE1CDE"/>
    <w:rsid w:val="00EE456E"/>
    <w:rsid w:val="00EE6ED9"/>
    <w:rsid w:val="00F24E10"/>
    <w:rsid w:val="00F624E5"/>
    <w:rsid w:val="00F66958"/>
    <w:rsid w:val="00F75C40"/>
    <w:rsid w:val="00FD1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040F-023A-4AD2-8807-10DBB12E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1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F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B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D78"/>
  </w:style>
  <w:style w:type="paragraph" w:styleId="a7">
    <w:name w:val="footer"/>
    <w:basedOn w:val="a"/>
    <w:link w:val="a8"/>
    <w:uiPriority w:val="99"/>
    <w:unhideWhenUsed/>
    <w:rsid w:val="0095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D78"/>
  </w:style>
  <w:style w:type="paragraph" w:styleId="a9">
    <w:name w:val="Balloon Text"/>
    <w:basedOn w:val="a"/>
    <w:link w:val="aa"/>
    <w:uiPriority w:val="99"/>
    <w:semiHidden/>
    <w:unhideWhenUsed/>
    <w:rsid w:val="000F6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88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16F1A"/>
    <w:rPr>
      <w:color w:val="0563C1" w:themeColor="hyperlink"/>
      <w:u w:val="single"/>
    </w:rPr>
  </w:style>
  <w:style w:type="paragraph" w:customStyle="1" w:styleId="ac">
    <w:name w:val="Прижатый влево"/>
    <w:basedOn w:val="a"/>
    <w:next w:val="a"/>
    <w:qFormat/>
    <w:rsid w:val="00F2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novopokrov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vestnovopokr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649C-D57F-4518-9D72-2DFB44C1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ев Адель Рафикович</dc:creator>
  <cp:lastModifiedBy>Елена Чудскова</cp:lastModifiedBy>
  <cp:revision>2</cp:revision>
  <cp:lastPrinted>2023-12-25T08:29:00Z</cp:lastPrinted>
  <dcterms:created xsi:type="dcterms:W3CDTF">2024-07-02T12:38:00Z</dcterms:created>
  <dcterms:modified xsi:type="dcterms:W3CDTF">2024-07-02T12:38:00Z</dcterms:modified>
</cp:coreProperties>
</file>